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NAS Žilin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kovického 10/36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598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48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598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486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